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823851"/>
    <w:bookmarkEnd w:id="0"/>
    <w:p w:rsidR="00486AE1" w:rsidRDefault="009D74F0" w:rsidP="0016211D">
      <w:pPr>
        <w:jc w:val="center"/>
      </w:pPr>
      <w:r>
        <w:object w:dxaOrig="17466" w:dyaOrig="10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25pt;height:451.5pt" o:ole="">
            <v:imagedata r:id="rId8" o:title=""/>
          </v:shape>
          <o:OLEObject Type="Embed" ProgID="Excel.Sheet.12" ShapeID="_x0000_i1025" DrawAspect="Content" ObjectID="_161703197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GoBack"/>
      <w:bookmarkStart w:id="2" w:name="_MON_1481107119"/>
      <w:bookmarkEnd w:id="2"/>
      <w:r w:rsidR="00EA5882" w:rsidRPr="00FA2743">
        <w:rPr>
          <w:rFonts w:ascii="Soberana Sans Light" w:hAnsi="Soberana Sans Light"/>
        </w:rPr>
        <w:object w:dxaOrig="9135" w:dyaOrig="5700">
          <v:shape id="_x0000_i1026" type="#_x0000_t75" style="width:546pt;height:360.75pt" o:ole="">
            <v:imagedata r:id="rId10" o:title=""/>
          </v:shape>
          <o:OLEObject Type="Embed" ProgID="Excel.Sheet.12" ShapeID="_x0000_i1026" DrawAspect="Content" ObjectID="_1617031979" r:id="rId11"/>
        </w:object>
      </w:r>
      <w:bookmarkEnd w:id="1"/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D5" w:rsidRDefault="00CB7DD5" w:rsidP="00EA5418">
      <w:pPr>
        <w:spacing w:after="0" w:line="240" w:lineRule="auto"/>
      </w:pPr>
      <w:r>
        <w:separator/>
      </w:r>
    </w:p>
  </w:endnote>
  <w:endnote w:type="continuationSeparator" w:id="0">
    <w:p w:rsidR="00CB7DD5" w:rsidRDefault="00CB7D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B7D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EA5882" w:rsidRPr="00EA5882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B7D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EA5882" w:rsidRPr="00EA5882">
          <w:rPr>
            <w:rFonts w:ascii="Soberana Sans Light" w:hAnsi="Soberana Sans Light"/>
            <w:noProof/>
            <w:lang w:val="es-ES"/>
          </w:rPr>
          <w:t>3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D5" w:rsidRDefault="00CB7DD5" w:rsidP="00EA5418">
      <w:pPr>
        <w:spacing w:after="0" w:line="240" w:lineRule="auto"/>
      </w:pPr>
      <w:r>
        <w:separator/>
      </w:r>
    </w:p>
  </w:footnote>
  <w:footnote w:type="continuationSeparator" w:id="0">
    <w:p w:rsidR="00CB7DD5" w:rsidRDefault="00CB7D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B7DD5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0B712A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02F97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F2530"/>
    <w:rsid w:val="006048D2"/>
    <w:rsid w:val="00611E39"/>
    <w:rsid w:val="00615F1F"/>
    <w:rsid w:val="00626900"/>
    <w:rsid w:val="006354DE"/>
    <w:rsid w:val="00642E38"/>
    <w:rsid w:val="0069034C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D74F0"/>
    <w:rsid w:val="009E0324"/>
    <w:rsid w:val="009F5486"/>
    <w:rsid w:val="00A16839"/>
    <w:rsid w:val="00A275B8"/>
    <w:rsid w:val="00A56AC9"/>
    <w:rsid w:val="00A800F3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B508A"/>
    <w:rsid w:val="00CB7DD5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B4472"/>
    <w:rsid w:val="00DC2E55"/>
    <w:rsid w:val="00DC4A5C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0B75-2278-4D77-AC25-21D6975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80</cp:revision>
  <cp:lastPrinted>2018-04-17T19:41:00Z</cp:lastPrinted>
  <dcterms:created xsi:type="dcterms:W3CDTF">2014-08-29T22:20:00Z</dcterms:created>
  <dcterms:modified xsi:type="dcterms:W3CDTF">2019-04-17T23:47:00Z</dcterms:modified>
</cp:coreProperties>
</file>